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F9B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F9B">
        <w:rPr>
          <w:rFonts w:ascii="Times New Roman" w:eastAsia="Calibri" w:hAnsi="Times New Roman" w:cs="Times New Roman"/>
          <w:b/>
          <w:sz w:val="24"/>
          <w:szCs w:val="24"/>
        </w:rPr>
        <w:t>«Константиновская школа»</w:t>
      </w: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F9B">
        <w:rPr>
          <w:rFonts w:ascii="Times New Roman" w:eastAsia="Calibri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E24BD2" w:rsidRPr="008B3F9B" w:rsidRDefault="00E24BD2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261"/>
        <w:gridCol w:w="3543"/>
      </w:tblGrid>
      <w:tr w:rsidR="00E24BD2" w:rsidRPr="008B3F9B" w:rsidTr="00CB79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D2" w:rsidRPr="008B3F9B" w:rsidRDefault="00E24BD2" w:rsidP="008B3F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E24BD2" w:rsidRPr="008B3F9B" w:rsidRDefault="00E24BD2" w:rsidP="008B3F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E24BD2" w:rsidRPr="008B3F9B" w:rsidRDefault="00E24BD2" w:rsidP="008B3F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Л.Г. Семенова</w:t>
            </w:r>
          </w:p>
          <w:p w:rsidR="00E24BD2" w:rsidRPr="00CB79D2" w:rsidRDefault="00CB79D2" w:rsidP="008B3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03  от   28</w:t>
            </w:r>
            <w:r w:rsidR="000E051F" w:rsidRPr="00CB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.2023</w:t>
            </w:r>
            <w:r w:rsidR="00E24BD2" w:rsidRPr="00CB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24BD2" w:rsidRPr="00CB79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D2" w:rsidRPr="008B3F9B" w:rsidRDefault="00E24BD2" w:rsidP="008B3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4BD2" w:rsidRPr="008B3F9B" w:rsidRDefault="00E24BD2" w:rsidP="008B3F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E24BD2" w:rsidRPr="008B3F9B" w:rsidRDefault="00E24BD2" w:rsidP="008B3F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меститель директора по УВР</w:t>
            </w:r>
          </w:p>
          <w:p w:rsidR="00E24BD2" w:rsidRPr="008B3F9B" w:rsidRDefault="00E24BD2" w:rsidP="008B3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 </w:t>
            </w:r>
            <w:proofErr w:type="spellStart"/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.В.Кириченко</w:t>
            </w:r>
            <w:proofErr w:type="spellEnd"/>
          </w:p>
          <w:p w:rsidR="00E24BD2" w:rsidRPr="008B3F9B" w:rsidRDefault="00E24BD2" w:rsidP="008B3F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4BD2" w:rsidRPr="008B3F9B" w:rsidRDefault="00E24BD2" w:rsidP="008B3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D2" w:rsidRPr="008B3F9B" w:rsidRDefault="00E24BD2" w:rsidP="00CB79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тверждено»</w:t>
            </w:r>
          </w:p>
          <w:p w:rsidR="00E24BD2" w:rsidRPr="008B3F9B" w:rsidRDefault="00E24BD2" w:rsidP="00CB79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  школы</w:t>
            </w:r>
            <w:proofErr w:type="gramEnd"/>
          </w:p>
          <w:p w:rsidR="00E24BD2" w:rsidRPr="008B3F9B" w:rsidRDefault="00E24BD2" w:rsidP="00CB79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Pr="008B3F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В. </w:t>
            </w:r>
            <w:proofErr w:type="spellStart"/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шалок</w:t>
            </w:r>
            <w:proofErr w:type="spellEnd"/>
          </w:p>
          <w:p w:rsidR="00E24BD2" w:rsidRPr="00333B7E" w:rsidRDefault="00CB79D2" w:rsidP="00CB7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от 01.09.2023 № 331 - </w:t>
            </w:r>
            <w:r w:rsidR="00E24BD2" w:rsidRPr="00333B7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</w:tr>
    </w:tbl>
    <w:p w:rsidR="00E24BD2" w:rsidRPr="008B3F9B" w:rsidRDefault="00E24BD2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BD2" w:rsidRDefault="00E24BD2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B3F9B" w:rsidRPr="008B3F9B" w:rsidRDefault="008B3F9B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3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E24BD2" w:rsidRPr="008B3F9B" w:rsidRDefault="006A2207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рс</w:t>
      </w:r>
      <w:r w:rsidR="00E24BD2" w:rsidRPr="008B3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 внеурочной деятельности</w:t>
      </w: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3F9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7964BC">
        <w:rPr>
          <w:rFonts w:ascii="Times New Roman" w:hAnsi="Times New Roman" w:cs="Times New Roman"/>
          <w:b/>
          <w:color w:val="000000"/>
          <w:sz w:val="24"/>
          <w:szCs w:val="24"/>
        </w:rPr>
        <w:t>Билет в будущее»</w:t>
      </w:r>
      <w:r w:rsidR="007964BC">
        <w:rPr>
          <w:rFonts w:ascii="Times New Roman" w:hAnsi="Times New Roman" w:cs="Times New Roman"/>
          <w:b/>
          <w:color w:val="000000"/>
          <w:sz w:val="24"/>
          <w:szCs w:val="24"/>
        </w:rPr>
        <w:br/>
        <w:t>6А</w:t>
      </w:r>
      <w:r w:rsidRPr="008B3F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3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3/2024 учебный год</w:t>
      </w: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3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уководитель:</w:t>
      </w: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3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дагог-психолог Волошенко О. А.</w:t>
      </w: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B3F9B" w:rsidRPr="008B3F9B" w:rsidRDefault="008B3F9B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262626"/>
          <w:sz w:val="24"/>
          <w:szCs w:val="24"/>
        </w:rPr>
      </w:pPr>
    </w:p>
    <w:p w:rsidR="00E24BD2" w:rsidRPr="008B3F9B" w:rsidRDefault="00E24BD2" w:rsidP="008B3F9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E24BD2" w:rsidRPr="008B3F9B" w:rsidRDefault="00E24BD2" w:rsidP="008B3F9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8B3F9B">
        <w:rPr>
          <w:rFonts w:ascii="Times New Roman" w:hAnsi="Times New Roman" w:cs="Times New Roman"/>
          <w:b/>
          <w:color w:val="262626"/>
          <w:sz w:val="24"/>
          <w:szCs w:val="24"/>
        </w:rPr>
        <w:t>Константиновка, 2023</w:t>
      </w:r>
    </w:p>
    <w:p w:rsidR="00323B4D" w:rsidRPr="003C4CFD" w:rsidRDefault="006A2207" w:rsidP="003C4CF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курса</w:t>
      </w:r>
      <w:r w:rsidR="00323B4D"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 «</w:t>
      </w:r>
      <w:r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в будущее</w:t>
      </w:r>
      <w:r w:rsidR="00323B4D"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новного общего образования разработана с учетом следующих но</w:t>
      </w:r>
      <w:r w:rsidR="008162A7"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23B4D"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х документов:</w:t>
      </w:r>
    </w:p>
    <w:p w:rsidR="006A2207" w:rsidRPr="003C4CFD" w:rsidRDefault="00323B4D" w:rsidP="003C4CFD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6A2207" w:rsidRPr="003C4CFD">
        <w:rPr>
          <w:rFonts w:ascii="Times New Roman" w:hAnsi="Times New Roman" w:cs="Times New Roman"/>
          <w:color w:val="000000"/>
          <w:sz w:val="24"/>
          <w:szCs w:val="24"/>
        </w:rPr>
        <w:t>от 31.07.2020 № 304-ФЗ «О внесении изменений в Федеральный</w:t>
      </w:r>
      <w:r w:rsidR="006A2207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закон «Об образовании в Российской Федерации» по вопросам воспитания</w:t>
      </w:r>
      <w:r w:rsidR="006A2207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бучающихся, во исполнение поручений Президента РФ Пр-328 п. 1 от 23.02.2018</w:t>
      </w:r>
      <w:r w:rsidR="006A2207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года, Пр-2182 от 20.12.2020 года»;</w:t>
      </w:r>
    </w:p>
    <w:p w:rsidR="006A2207" w:rsidRPr="003C4CFD" w:rsidRDefault="006A2207" w:rsidP="003C4CFD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CFD">
        <w:rPr>
          <w:rFonts w:ascii="Times New Roman" w:hAnsi="Times New Roman" w:cs="Times New Roman"/>
          <w:color w:val="000000"/>
          <w:sz w:val="24"/>
          <w:szCs w:val="24"/>
        </w:rPr>
        <w:t>Примерной рабочей программы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воспитания для общеобразовательных организаций (одобрена решением федерального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учебно-методического объединения по общему образованию, от 24.06.2022 г.);</w:t>
      </w:r>
    </w:p>
    <w:p w:rsidR="006A2207" w:rsidRPr="003C4CFD" w:rsidRDefault="006A2207" w:rsidP="003C4CFD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я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08.09.2021 N АБ-33/05вн «Об утверждени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методических рекомендаций о реализации проекта «Билет в будущее» в рамка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федерального проекта «Успех каждого ребенка» (вместе с «Методическим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рекомендациями о реализации проекта «Билет в будущее» в рамках федерального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оекта «Успех каждого ребенка» в 2022 году»);</w:t>
      </w:r>
    </w:p>
    <w:p w:rsidR="008B3F9B" w:rsidRPr="003C4CFD" w:rsidRDefault="00323B4D" w:rsidP="003C4CF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</w:t>
      </w:r>
      <w:r w:rsidR="008162A7"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ного общего образования</w:t>
      </w:r>
    </w:p>
    <w:p w:rsidR="008B3F9B" w:rsidRPr="003C4CFD" w:rsidRDefault="00323B4D" w:rsidP="003C4CF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школы; </w:t>
      </w:r>
    </w:p>
    <w:p w:rsidR="008B3F9B" w:rsidRPr="003C4CFD" w:rsidRDefault="00323B4D" w:rsidP="003C4CF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внеурочной деятельности школы на 2023/2024 учебный год; </w:t>
      </w:r>
    </w:p>
    <w:p w:rsidR="008B3F9B" w:rsidRPr="003C4CFD" w:rsidRDefault="008B3F9B" w:rsidP="003C4CF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F9B" w:rsidRPr="003C4CFD" w:rsidRDefault="008B3F9B" w:rsidP="003C4CFD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CFD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кружка</w:t>
      </w:r>
    </w:p>
    <w:p w:rsidR="00323B4D" w:rsidRPr="003C4CFD" w:rsidRDefault="00323B4D" w:rsidP="003C4CF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4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:</w:t>
      </w:r>
    </w:p>
    <w:p w:rsidR="006A2207" w:rsidRPr="003C4CFD" w:rsidRDefault="006A2207" w:rsidP="003C4CFD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CFD"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обучающихся к саморазвитию, самостоятельности 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личностному самоопределению;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формирование мотивации к целенаправленной социально значимо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;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формирование внутренней позиции личности как особого ценностного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тношения к себе, окружающим людям и жизни в целом.</w:t>
      </w:r>
    </w:p>
    <w:p w:rsidR="006A2207" w:rsidRPr="003C4CFD" w:rsidRDefault="00323B4D" w:rsidP="003C4CF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4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</w:t>
      </w:r>
      <w:r w:rsidR="006A2207" w:rsidRPr="003C4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дметные</w:t>
      </w:r>
      <w:proofErr w:type="spellEnd"/>
      <w:r w:rsidR="006A2207" w:rsidRPr="003C4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ы:</w:t>
      </w:r>
      <w:r w:rsidR="003D7AB4"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2207" w:rsidRPr="003C4CFD" w:rsidRDefault="006A2207" w:rsidP="003C4CFD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обучающимися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понятий (используются в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нескольких предметных областях и позволяют связывать знания из различных учебны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едметов, учебных курсов (в том числе внеурочной деятельности), учебных модуле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в целостную научную картину мира) и универсальные учебные действия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познавательные, коммуникативные,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</w:rPr>
        <w:t>рягулятивные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способность их использовать в учебной, познавательной и социально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актике;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формирование готовности к самостоятельному планированию 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существлению учебной деятельности и организации учебного сотрудничества с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едагогическими работниками и сверстниками, к участию в построении индивидуальной образовательной траектории.</w:t>
      </w:r>
    </w:p>
    <w:p w:rsidR="009B06B8" w:rsidRPr="003C4CFD" w:rsidRDefault="006A2207" w:rsidP="003C4CFD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4CFD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 курса</w:t>
      </w:r>
      <w:r w:rsidR="009B06B8" w:rsidRPr="003C4CFD">
        <w:rPr>
          <w:rFonts w:ascii="Times New Roman" w:eastAsia="Calibri" w:hAnsi="Times New Roman" w:cs="Times New Roman"/>
          <w:b/>
          <w:sz w:val="24"/>
          <w:szCs w:val="24"/>
        </w:rPr>
        <w:t xml:space="preserve"> внеурочной деятельности «</w:t>
      </w:r>
      <w:r w:rsidRPr="003C4CFD">
        <w:rPr>
          <w:rFonts w:ascii="Times New Roman" w:eastAsia="Calibri" w:hAnsi="Times New Roman" w:cs="Times New Roman"/>
          <w:b/>
          <w:sz w:val="24"/>
          <w:szCs w:val="24"/>
        </w:rPr>
        <w:t>Билет в будущее</w:t>
      </w:r>
      <w:r w:rsidR="009B06B8" w:rsidRPr="003C4CF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602F8" w:rsidRPr="003C4CFD" w:rsidRDefault="006A2207" w:rsidP="003C4CFD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CFD">
        <w:rPr>
          <w:rFonts w:ascii="Times New Roman" w:hAnsi="Times New Roman" w:cs="Times New Roman"/>
          <w:color w:val="000000"/>
          <w:sz w:val="24"/>
          <w:szCs w:val="24"/>
        </w:rPr>
        <w:t>Структура и последовательность изучения модуля как целостного учебного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курса с учетом аудиторной и внеаудиторной (самостоятельной) работы:</w:t>
      </w:r>
    </w:p>
    <w:p w:rsidR="007964BC" w:rsidRPr="007964BC" w:rsidRDefault="006A2207" w:rsidP="007964BC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.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фориентационные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уроки «Увлекаюсь»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(4 часа, из них: 2 часа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аудиторной работы, 2 часа внеаудиторной (самостоятельной) работы)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ведение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уроков - стартового и тематического (по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классам)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артовый </w:t>
      </w:r>
      <w:proofErr w:type="spellStart"/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фориентационный</w:t>
      </w:r>
      <w:proofErr w:type="spellEnd"/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урок (открывает программу курса):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раскрывает возможности учащихся в выборе персонального профессионального пути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Выбор профессионального пути — одно из важнейших решений, которое предстоит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инять школьникам. Рынок труда в условиях неопределенности всегда пугает 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зывает много вопросов: куда пойти учиться, чтобы завтра не остаться без работы?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Найдётся ли для меня место на этом рынке труда? Чему нужно учиться уже сегодня,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чтобы завтра быть востребованным?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64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ма</w:t>
      </w:r>
      <w:r w:rsidR="00E700D1" w:rsidRPr="007964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ический </w:t>
      </w:r>
      <w:proofErr w:type="spellStart"/>
      <w:r w:rsidR="00E700D1" w:rsidRPr="007964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фориентационный</w:t>
      </w:r>
      <w:proofErr w:type="spellEnd"/>
      <w:r w:rsidR="00E700D1" w:rsidRPr="007964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964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964BC" w:rsidRPr="007964BC">
        <w:rPr>
          <w:rFonts w:ascii="Times New Roman" w:hAnsi="Times New Roman" w:cs="Times New Roman"/>
          <w:color w:val="000000"/>
          <w:sz w:val="24"/>
          <w:szCs w:val="24"/>
        </w:rPr>
        <w:t>тематическое содержание урока построено на трех базовых</w:t>
      </w:r>
      <w:r w:rsidR="007964BC" w:rsidRPr="007964BC">
        <w:rPr>
          <w:rFonts w:ascii="Times New Roman" w:hAnsi="Times New Roman" w:cs="Times New Roman"/>
          <w:color w:val="000000"/>
          <w:sz w:val="24"/>
          <w:szCs w:val="24"/>
        </w:rPr>
        <w:br/>
        <w:t>компонентах, которые необходимо учитывать при выборе:</w:t>
      </w:r>
      <w:r w:rsidR="007964BC" w:rsidRPr="007964BC">
        <w:rPr>
          <w:rFonts w:ascii="Times New Roman" w:hAnsi="Times New Roman" w:cs="Times New Roman"/>
          <w:color w:val="000000"/>
          <w:sz w:val="24"/>
          <w:szCs w:val="24"/>
        </w:rPr>
        <w:br/>
        <w:t>• «ХОЧУ» — ваши интересы;</w:t>
      </w:r>
      <w:r w:rsidR="007964BC" w:rsidRPr="007964BC">
        <w:rPr>
          <w:rFonts w:ascii="Times New Roman" w:hAnsi="Times New Roman" w:cs="Times New Roman"/>
          <w:color w:val="000000"/>
          <w:sz w:val="24"/>
          <w:szCs w:val="24"/>
        </w:rPr>
        <w:br/>
        <w:t>• «МОГУ» — ваши способности;</w:t>
      </w:r>
      <w:r w:rsidR="007964BC" w:rsidRPr="007964BC">
        <w:rPr>
          <w:rFonts w:ascii="Times New Roman" w:hAnsi="Times New Roman" w:cs="Times New Roman"/>
          <w:color w:val="000000"/>
          <w:sz w:val="24"/>
          <w:szCs w:val="24"/>
        </w:rPr>
        <w:br/>
        <w:t>• «БУДУ» — востребованность обучающегося на рынке труда в будущем.</w:t>
      </w:r>
      <w:r w:rsidR="007964BC" w:rsidRPr="007964BC">
        <w:rPr>
          <w:rFonts w:ascii="Times New Roman" w:hAnsi="Times New Roman" w:cs="Times New Roman"/>
          <w:color w:val="000000"/>
          <w:sz w:val="24"/>
          <w:szCs w:val="24"/>
        </w:rPr>
        <w:br/>
        <w:t>1</w:t>
      </w:r>
      <w:r w:rsidR="007964BC" w:rsidRPr="007964BC">
        <w:rPr>
          <w:rFonts w:ascii="Times New Roman" w:hAnsi="Times New Roman" w:cs="Times New Roman"/>
          <w:color w:val="000000"/>
          <w:sz w:val="24"/>
          <w:szCs w:val="24"/>
        </w:rPr>
        <w:br/>
        <w:t>Информирование обучающихся о профессиях с постепенным расширением</w:t>
      </w:r>
      <w:r w:rsidR="007964BC" w:rsidRPr="007964BC">
        <w:rPr>
          <w:rFonts w:ascii="Times New Roman" w:hAnsi="Times New Roman" w:cs="Times New Roman"/>
          <w:color w:val="000000"/>
          <w:sz w:val="24"/>
          <w:szCs w:val="24"/>
        </w:rPr>
        <w:br/>
        <w:t>представлений о мире профессионального труда в общем: формирование системного</w:t>
      </w:r>
      <w:r w:rsidR="007964BC" w:rsidRPr="007964B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ставления о мире профессий и значимости трудовой </w:t>
      </w:r>
      <w:proofErr w:type="spellStart"/>
      <w:r w:rsidR="007964BC" w:rsidRPr="007964BC">
        <w:rPr>
          <w:rFonts w:ascii="Times New Roman" w:hAnsi="Times New Roman" w:cs="Times New Roman"/>
          <w:color w:val="000000"/>
          <w:sz w:val="24"/>
          <w:szCs w:val="24"/>
        </w:rPr>
        <w:t>деятельностинапример</w:t>
      </w:r>
      <w:proofErr w:type="spellEnd"/>
      <w:r w:rsidR="007964BC" w:rsidRPr="007964BC">
        <w:rPr>
          <w:rFonts w:ascii="Times New Roman" w:hAnsi="Times New Roman" w:cs="Times New Roman"/>
          <w:color w:val="000000"/>
          <w:sz w:val="24"/>
          <w:szCs w:val="24"/>
        </w:rPr>
        <w:t>, как</w:t>
      </w:r>
      <w:r w:rsidR="007964BC" w:rsidRPr="007964BC">
        <w:rPr>
          <w:rFonts w:ascii="Times New Roman" w:hAnsi="Times New Roman" w:cs="Times New Roman"/>
          <w:color w:val="000000"/>
          <w:sz w:val="24"/>
          <w:szCs w:val="24"/>
        </w:rPr>
        <w:br/>
        <w:t>различные качества или навыки могут по-разному реализовываться в разных</w:t>
      </w:r>
      <w:r w:rsidR="007964BC" w:rsidRPr="00796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64BC" w:rsidRPr="007964BC">
        <w:rPr>
          <w:rFonts w:ascii="Times New Roman" w:hAnsi="Times New Roman" w:cs="Times New Roman"/>
          <w:color w:val="000000"/>
          <w:sz w:val="24"/>
          <w:szCs w:val="24"/>
        </w:rPr>
        <w:t>профессиональных направлениях . Помощь в выборе увлечения, в котором</w:t>
      </w:r>
      <w:r w:rsidR="007964BC" w:rsidRPr="00796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64BC" w:rsidRPr="007964BC">
        <w:rPr>
          <w:rFonts w:ascii="Times New Roman" w:hAnsi="Times New Roman" w:cs="Times New Roman"/>
          <w:color w:val="000000"/>
          <w:sz w:val="24"/>
          <w:szCs w:val="24"/>
        </w:rPr>
        <w:t>обучающийся может реализовать свои интересы, развивать возможности и помогать</w:t>
      </w:r>
      <w:r w:rsidR="007964BC" w:rsidRPr="007964BC">
        <w:rPr>
          <w:rFonts w:ascii="Times New Roman" w:hAnsi="Times New Roman" w:cs="Times New Roman"/>
          <w:color w:val="000000"/>
          <w:sz w:val="24"/>
          <w:szCs w:val="24"/>
        </w:rPr>
        <w:br/>
        <w:t>окружающим. Поиск дополнительных занятий и увлечений.</w:t>
      </w:r>
    </w:p>
    <w:p w:rsidR="007964BC" w:rsidRDefault="006A2207" w:rsidP="003C4CFD">
      <w:pPr>
        <w:spacing w:after="0" w:line="240" w:lineRule="auto"/>
        <w:ind w:left="-567" w:firstLine="1276"/>
        <w:jc w:val="both"/>
        <w:rPr>
          <w:color w:val="000000"/>
        </w:rPr>
      </w:pP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фориентационная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нлайн-диагностика. Первая часть «Понимаю</w:t>
      </w: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  <w:t xml:space="preserve">себя»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(3 часа, из них: 2 часа аудиторной работы, 1 час внеаудиторно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(самостоятельной) работы)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</w:rPr>
        <w:t>Профориентационная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ка обучающихся на интернет-платформе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https://bvbinfo.ru/ (для зарегистрированных участников проекта) позволяет определить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ребуемый объем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помощи и сформировать дальнейшую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ндивидуальную траекторию участия в программе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работы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нлайн-диагностика I «</w:t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ой выбор профессии»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состоит из двух частей: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методика онлайн-диагностики учащихся </w:t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Моя готовность»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для 6-11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лассов. В </w:t>
      </w:r>
      <w:r w:rsidR="007964BC" w:rsidRPr="007964BC">
        <w:rPr>
          <w:rFonts w:ascii="Times New Roman" w:hAnsi="Times New Roman" w:cs="Times New Roman"/>
          <w:color w:val="000000"/>
          <w:sz w:val="24"/>
          <w:szCs w:val="24"/>
        </w:rPr>
        <w:t>6-7 класса включает только диагностику готовности к</w:t>
      </w:r>
      <w:r w:rsidR="007964BC" w:rsidRPr="007964BC">
        <w:rPr>
          <w:rFonts w:ascii="Times New Roman" w:hAnsi="Times New Roman" w:cs="Times New Roman"/>
          <w:color w:val="000000"/>
          <w:sz w:val="24"/>
          <w:szCs w:val="24"/>
        </w:rPr>
        <w:br/>
        <w:t>профессиональному самоопределению и не включает диагностику ценностных</w:t>
      </w:r>
      <w:r w:rsidR="007964BC" w:rsidRPr="007964BC">
        <w:rPr>
          <w:rFonts w:ascii="Times New Roman" w:hAnsi="Times New Roman" w:cs="Times New Roman"/>
          <w:color w:val="000000"/>
          <w:sz w:val="24"/>
          <w:szCs w:val="24"/>
        </w:rPr>
        <w:br/>
        <w:t>ориентиров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• методика онлайн-диагностики на определение профессиональны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клонностей и направленности обучающихся </w:t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«Мой выбор»).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Методика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едусматривает 3 версии - для 6-7, 8-9 и 10-11 классов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нлайн-диагностика II </w:t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Мои таланты»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включает комплексную методику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нлайн-диагностики на определение профессиональных интересов и сильных сторон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бучающихся с выделением «зон потенциала» (талантов) для дальнейшего развития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Методика предусматривает версии для 6-7, 8-9 и 10-11 классов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Консультации по результатам онлайн-диагностики. Сопровождение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бучающихся по итогам диагностики (в индивидуальном или групповом формате)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Возможно проведение консультации с помощью видеозаписи готовой консультаци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(доступной участникам проекта «Билет в будущее» на интернет-платформе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https://bvbinfo.ru/)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.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фориентационная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выставка «Лаборатория будущего. Узнаю рынок»</w:t>
      </w: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(4 часа, из них: 2 часа аудиторной работы, 2 часа внеаудиторно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(самостоятельной) работы)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сещение мультимедийной выставки «Лаборатория будущего» -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специально организованная постоянно действующая экспозиция на базе исторически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арков «Россия - моя история» (очно в 24 субъектах РФ, в онлайн-формате доступно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на интернет-платформе https://bvbinfo.ru/). Знакомство с рынком труда, 9 ключевым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траслями (направлениями) экономического развития, профессиями: Индустриальная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среда; Здоровая среда; Умная среда; Деловая среда; Социальная среда; Безопасная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среда; Комфортная среда; Креативная среда; Аграрная среда. Решение интерактивны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заданий, направленных на получение новых знаний о профессиях, об особенностя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фессиональной деятельности различных специалистов, о качествах и навыках,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необходимых для работы различных специалистов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офессиональные пробы «Пробую. Получаю опыт»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(6 часов, из них: 3 часа аудиторной работы, 3 часа внеаудиторно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(самостоятельной) работы)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фессиональные пробы.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Данный формат реализуется на базе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ых организаций в регионе, в том числе осуществляющи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офессиональную подготовку (профессиональные образовательные организации 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 высшего образования), организаций дополнительного образования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пределение профессиональных проб. Особенности проведения профессиональны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об в очном и онлайн форматах: организация выездной площадки (очный формат) в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рганизациях профессионального и дополнительного образования, центра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пережающей профессиональной подготовки и т.п., онлайн-формат, реализуемы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через сеть интернет для совместной работы. Профессиональные пробы на основе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латформы,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</w:rPr>
        <w:t>вебинар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</w:rPr>
        <w:t>-площадки, сервисы видеоконференций, чат и т.п. Уровн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офессиональных проб: моделирующие и практические профессиональные пробы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Виды: базовая и ознакомительная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5.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фориентационная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нлайн-диагностика. Вторая часть «Осознаю»</w:t>
      </w: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(3 часа, из них: 2 часа аудиторной работы, 1 час внеаудиторно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(самостоятельной) работы)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ведение второй части </w:t>
      </w:r>
      <w:proofErr w:type="spellStart"/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фориентационной</w:t>
      </w:r>
      <w:proofErr w:type="spellEnd"/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иагностики. Направлена на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точнение рекомендации по построению образовательно - профессиональной</w:t>
      </w:r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раектории с учетом рефлексии опыта, полученного на предыдущих этапах.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нлайн-диагностика I </w:t>
      </w:r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Мой выбор профессии» 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t>состоит из двух частей: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методика онлайн-диагностики учащихся </w:t>
      </w:r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Моя готовность» 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t>для 6-11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лассов. В </w:t>
      </w:r>
      <w:r w:rsidR="007964BC" w:rsidRPr="007964BC">
        <w:rPr>
          <w:rFonts w:ascii="Times New Roman" w:hAnsi="Times New Roman" w:cs="Times New Roman"/>
          <w:color w:val="000000"/>
          <w:sz w:val="24"/>
          <w:szCs w:val="24"/>
        </w:rPr>
        <w:t>6-7 класса включает только диагностику готовности к</w:t>
      </w:r>
      <w:r w:rsidR="007964BC" w:rsidRPr="007964BC">
        <w:rPr>
          <w:rFonts w:ascii="Times New Roman" w:hAnsi="Times New Roman" w:cs="Times New Roman"/>
          <w:color w:val="000000"/>
          <w:sz w:val="24"/>
          <w:szCs w:val="24"/>
        </w:rPr>
        <w:br/>
        <w:t>профессиональному самоопределению и не включает диагностику ценностных</w:t>
      </w:r>
      <w:r w:rsidR="007964BC" w:rsidRPr="007964BC">
        <w:rPr>
          <w:rFonts w:ascii="Times New Roman" w:hAnsi="Times New Roman" w:cs="Times New Roman"/>
          <w:color w:val="000000"/>
          <w:sz w:val="24"/>
          <w:szCs w:val="24"/>
        </w:rPr>
        <w:br/>
        <w:t>ориентиров.</w:t>
      </w:r>
    </w:p>
    <w:p w:rsidR="006A2207" w:rsidRPr="003C4CFD" w:rsidRDefault="00E700D1" w:rsidP="007964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3C4CFD">
        <w:rPr>
          <w:rFonts w:ascii="Times New Roman" w:hAnsi="Times New Roman" w:cs="Times New Roman"/>
          <w:color w:val="000000"/>
          <w:sz w:val="24"/>
          <w:szCs w:val="24"/>
        </w:rPr>
        <w:t>• методика онлайн-диагностики на определение профессиональны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клонностей и направленности обучающихся </w:t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«Мой выбор»).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Методика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едусматривает 3 версии - для 6-7, 8-9 и 10-11 классов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нлайн-диагностика II </w:t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Мои таланты»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включает комплексную методику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нлайн-диагностики на определение профессиональных интересов и сильных сторон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бучающихся с выделением «зон потенциала» (талантов) для дальнейшего развития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Методика предусматривает версии для 6-7, 8-9 и 10-11 классов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Развернутая консультации по результатам повторной онлайн-диагностики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Сопровождение обучающихся по итогам диагностики (в индивидуальном ил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групповом формате). Возможно проведение консультации с помощью видеозапис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готовой консультации (доступной участникам проекта «Билет в будущее» на интернет-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латформе https://bvbinfo.ru/)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6.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фориентационный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ефлексивный урок «Планирую»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(4 часа, из них: 2 часа аудиторной работы, 2 часа внеаудиторно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(самостоятельной) работы)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фориентационный</w:t>
      </w:r>
      <w:proofErr w:type="spellEnd"/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ефлексивный урок (проводится в конце курса, по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тогам проведения всех </w:t>
      </w:r>
      <w:proofErr w:type="spellStart"/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фориентационных</w:t>
      </w:r>
      <w:proofErr w:type="spellEnd"/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ероприятий):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разбор и обсуждение полученного опыта по итогам профессиональных проб и мероприятий. Постановка образовательных 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карьерных целей (стратегических и тактических). Формирование планов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ых шагов и формулирование траектории развития (последовательность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реализации целей).</w:t>
      </w:r>
    </w:p>
    <w:p w:rsidR="00657C9F" w:rsidRDefault="00657C9F" w:rsidP="00657C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5E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57C9F" w:rsidRPr="00D775E1" w:rsidRDefault="00657C9F" w:rsidP="00657C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679"/>
        <w:gridCol w:w="2885"/>
        <w:gridCol w:w="2954"/>
        <w:gridCol w:w="3547"/>
      </w:tblGrid>
      <w:tr w:rsidR="00657C9F" w:rsidRPr="00D775E1" w:rsidTr="00B93412">
        <w:tc>
          <w:tcPr>
            <w:tcW w:w="679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85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54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47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1">
              <w:rPr>
                <w:rFonts w:ascii="Times New Roman" w:hAnsi="Times New Roman" w:cs="Times New Roman"/>
                <w:sz w:val="24"/>
                <w:szCs w:val="24"/>
              </w:rPr>
              <w:t>Модуль «Урочная деятельность</w:t>
            </w:r>
          </w:p>
        </w:tc>
      </w:tr>
      <w:tr w:rsidR="00657C9F" w:rsidRPr="00D775E1" w:rsidTr="00B93412">
        <w:tc>
          <w:tcPr>
            <w:tcW w:w="679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657C9F" w:rsidRPr="003C4CFD" w:rsidRDefault="00E700D1" w:rsidP="003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 уроки «Увлекаюсь»</w:t>
            </w:r>
          </w:p>
        </w:tc>
        <w:tc>
          <w:tcPr>
            <w:tcW w:w="2954" w:type="dxa"/>
          </w:tcPr>
          <w:p w:rsidR="00657C9F" w:rsidRPr="00D775E1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</w:tcPr>
          <w:p w:rsidR="00657C9F" w:rsidRPr="00D775E1" w:rsidRDefault="00657C9F" w:rsidP="00333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</w:t>
            </w:r>
          </w:p>
        </w:tc>
      </w:tr>
      <w:tr w:rsidR="00657C9F" w:rsidRPr="00D775E1" w:rsidTr="00B93412">
        <w:tc>
          <w:tcPr>
            <w:tcW w:w="679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</w:tcPr>
          <w:p w:rsidR="00657C9F" w:rsidRPr="003C4CFD" w:rsidRDefault="00E700D1" w:rsidP="003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 онлайн-диагностика. Первая часть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«Понимаю себя»</w:t>
            </w:r>
          </w:p>
        </w:tc>
        <w:tc>
          <w:tcPr>
            <w:tcW w:w="2954" w:type="dxa"/>
          </w:tcPr>
          <w:p w:rsidR="00657C9F" w:rsidRPr="00D775E1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E700D1" w:rsidRDefault="00E700D1" w:rsidP="00333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657C9F" w:rsidRDefault="00657C9F" w:rsidP="00333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  <w:p w:rsidR="00657C9F" w:rsidRPr="00D775E1" w:rsidRDefault="00657C9F" w:rsidP="00333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9F" w:rsidRPr="00D775E1" w:rsidTr="00B93412">
        <w:tc>
          <w:tcPr>
            <w:tcW w:w="679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</w:tcPr>
          <w:p w:rsidR="00657C9F" w:rsidRPr="003C4CFD" w:rsidRDefault="00E700D1" w:rsidP="003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Лаборатория будущего».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«Узнаю рынок»</w:t>
            </w:r>
          </w:p>
        </w:tc>
        <w:tc>
          <w:tcPr>
            <w:tcW w:w="2954" w:type="dxa"/>
          </w:tcPr>
          <w:p w:rsidR="00657C9F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</w:tcPr>
          <w:p w:rsidR="00E700D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в России.</w:t>
            </w:r>
          </w:p>
          <w:p w:rsidR="00657C9F" w:rsidRPr="00D775E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.</w:t>
            </w:r>
          </w:p>
        </w:tc>
      </w:tr>
      <w:tr w:rsidR="00657C9F" w:rsidRPr="00D775E1" w:rsidTr="00E700D1">
        <w:trPr>
          <w:trHeight w:val="1140"/>
        </w:trPr>
        <w:tc>
          <w:tcPr>
            <w:tcW w:w="679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</w:tcPr>
          <w:p w:rsidR="00657C9F" w:rsidRPr="003C4CFD" w:rsidRDefault="00E700D1" w:rsidP="003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«Пробую. Получаю опыт»</w:t>
            </w:r>
          </w:p>
        </w:tc>
        <w:tc>
          <w:tcPr>
            <w:tcW w:w="2954" w:type="dxa"/>
          </w:tcPr>
          <w:p w:rsidR="00657C9F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7" w:type="dxa"/>
          </w:tcPr>
          <w:p w:rsidR="00E700D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.</w:t>
            </w:r>
          </w:p>
          <w:p w:rsidR="00657C9F" w:rsidRPr="00D775E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</w:t>
            </w:r>
          </w:p>
        </w:tc>
      </w:tr>
      <w:tr w:rsidR="00E700D1" w:rsidRPr="00D775E1" w:rsidTr="00E700D1">
        <w:trPr>
          <w:trHeight w:val="129"/>
        </w:trPr>
        <w:tc>
          <w:tcPr>
            <w:tcW w:w="679" w:type="dxa"/>
          </w:tcPr>
          <w:p w:rsidR="00E700D1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:rsidR="00E700D1" w:rsidRPr="003C4CFD" w:rsidRDefault="00E700D1" w:rsidP="003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 онлайн-диагностика. Вторая часть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«Осознаю»</w:t>
            </w:r>
          </w:p>
        </w:tc>
        <w:tc>
          <w:tcPr>
            <w:tcW w:w="2954" w:type="dxa"/>
          </w:tcPr>
          <w:p w:rsidR="00E700D1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E700D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.</w:t>
            </w:r>
          </w:p>
          <w:p w:rsidR="00E700D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. </w:t>
            </w:r>
          </w:p>
          <w:p w:rsidR="00E700D1" w:rsidRDefault="00E700D1" w:rsidP="00333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0D1" w:rsidRPr="00D775E1" w:rsidTr="00B93412">
        <w:trPr>
          <w:trHeight w:val="270"/>
        </w:trPr>
        <w:tc>
          <w:tcPr>
            <w:tcW w:w="679" w:type="dxa"/>
          </w:tcPr>
          <w:p w:rsidR="00E700D1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5" w:type="dxa"/>
          </w:tcPr>
          <w:p w:rsidR="00E700D1" w:rsidRPr="003C4CFD" w:rsidRDefault="00E700D1" w:rsidP="003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вный урок «Планирую»</w:t>
            </w:r>
          </w:p>
        </w:tc>
        <w:tc>
          <w:tcPr>
            <w:tcW w:w="2954" w:type="dxa"/>
          </w:tcPr>
          <w:p w:rsidR="00E700D1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</w:tcPr>
          <w:p w:rsidR="00E700D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. День победы.</w:t>
            </w:r>
          </w:p>
          <w:p w:rsidR="00E700D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лень семьи.</w:t>
            </w:r>
          </w:p>
        </w:tc>
      </w:tr>
      <w:tr w:rsidR="00657C9F" w:rsidRPr="00D775E1" w:rsidTr="00B93412">
        <w:trPr>
          <w:trHeight w:val="222"/>
        </w:trPr>
        <w:tc>
          <w:tcPr>
            <w:tcW w:w="679" w:type="dxa"/>
          </w:tcPr>
          <w:p w:rsidR="00657C9F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657C9F" w:rsidRPr="003C4CFD" w:rsidRDefault="00657C9F" w:rsidP="003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54" w:type="dxa"/>
          </w:tcPr>
          <w:p w:rsidR="00657C9F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7" w:type="dxa"/>
          </w:tcPr>
          <w:p w:rsidR="00657C9F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C9F" w:rsidRDefault="00657C9F" w:rsidP="008B3F9B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657C9F" w:rsidRDefault="00657C9F" w:rsidP="008B3F9B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657C9F" w:rsidRPr="008B3F9B" w:rsidRDefault="00657C9F" w:rsidP="008B3F9B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323B4D" w:rsidRDefault="0055052E" w:rsidP="008B3F9B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алендарно-тематическое</w:t>
      </w:r>
      <w:r w:rsidR="00E42DE2" w:rsidRPr="008B3F9B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ирование</w:t>
      </w:r>
    </w:p>
    <w:p w:rsidR="000C4492" w:rsidRDefault="000C4492" w:rsidP="008B3F9B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tbl>
      <w:tblPr>
        <w:tblW w:w="10089" w:type="dxa"/>
        <w:tblInd w:w="-483" w:type="dxa"/>
        <w:tblLayout w:type="fixed"/>
        <w:tblLook w:val="0000" w:firstRow="0" w:lastRow="0" w:firstColumn="0" w:lastColumn="0" w:noHBand="0" w:noVBand="0"/>
      </w:tblPr>
      <w:tblGrid>
        <w:gridCol w:w="775"/>
        <w:gridCol w:w="808"/>
        <w:gridCol w:w="850"/>
        <w:gridCol w:w="4254"/>
        <w:gridCol w:w="1701"/>
        <w:gridCol w:w="1701"/>
      </w:tblGrid>
      <w:tr w:rsidR="000C4492" w:rsidRPr="00285142" w:rsidTr="005743F8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</w:pPr>
            <w:r w:rsidRPr="00285142"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</w:pPr>
            <w:r w:rsidRPr="00285142"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  <w:t xml:space="preserve">Дата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285142"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  <w:t>Содержан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285142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  <w:t>Тип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eastAsia="Calibri" w:cs="Calibri"/>
                <w:color w:val="000000"/>
                <w:lang w:eastAsia="ar-SA"/>
              </w:rPr>
            </w:pPr>
            <w:r w:rsidRPr="00285142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  <w:t>Примечание</w:t>
            </w:r>
          </w:p>
        </w:tc>
      </w:tr>
      <w:tr w:rsidR="000C4492" w:rsidRPr="00285142" w:rsidTr="005743F8">
        <w:trPr>
          <w:trHeight w:val="171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</w:pPr>
            <w:r w:rsidRPr="00285142"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</w:pPr>
            <w:r w:rsidRPr="00285142"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171"/>
        </w:trPr>
        <w:tc>
          <w:tcPr>
            <w:tcW w:w="10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3C4CFD" w:rsidRDefault="00A026D1" w:rsidP="003C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 уроки «Увлекаюсь»</w:t>
            </w:r>
          </w:p>
        </w:tc>
      </w:tr>
      <w:tr w:rsidR="003C4CFD" w:rsidRPr="003C4CFD" w:rsidTr="005743F8">
        <w:trPr>
          <w:trHeight w:val="1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92" w:rsidRPr="003C4CFD" w:rsidRDefault="000C4492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92" w:rsidRPr="003C4CFD" w:rsidRDefault="007964BC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33B7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3C4CFD" w:rsidRDefault="000C4492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92" w:rsidRPr="003C4CFD" w:rsidRDefault="00A026D1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артовый </w:t>
            </w:r>
            <w:proofErr w:type="spellStart"/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ориентационный</w:t>
            </w:r>
            <w:proofErr w:type="spellEnd"/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рок</w:t>
            </w:r>
          </w:p>
          <w:p w:rsidR="00A026D1" w:rsidRPr="003C4CFD" w:rsidRDefault="00A026D1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аудиторной работы, 1 час внеаудиторной (самостоятельной)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3C4CFD" w:rsidRDefault="00B93412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</w:t>
            </w:r>
            <w:r w:rsidR="000E051F"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чес</w:t>
            </w:r>
            <w:r w:rsidR="000E051F"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3C4CFD" w:rsidRDefault="000C4492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1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92" w:rsidRPr="003C4CFD" w:rsidRDefault="000C4492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92" w:rsidRPr="003C4CFD" w:rsidRDefault="007964BC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33B7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3C4CFD" w:rsidRDefault="000C4492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92" w:rsidRPr="003C4CFD" w:rsidRDefault="00A026D1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тический </w:t>
            </w:r>
            <w:proofErr w:type="spellStart"/>
            <w:proofErr w:type="gramStart"/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ориентационный</w:t>
            </w:r>
            <w:proofErr w:type="spellEnd"/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End"/>
          </w:p>
          <w:p w:rsidR="00A026D1" w:rsidRPr="003C4CFD" w:rsidRDefault="00A026D1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аудиторной работы, 1 час внеаудиторной (самостоятельной)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3C4CFD" w:rsidRDefault="000C4492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536"/>
        </w:trPr>
        <w:tc>
          <w:tcPr>
            <w:tcW w:w="10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6D1" w:rsidRPr="003C4CFD" w:rsidRDefault="00A026D1" w:rsidP="003C4CFD">
            <w:pPr>
              <w:tabs>
                <w:tab w:val="left" w:pos="7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 онлайн-диагностика. Первая часть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«Понимаю себя»</w:t>
            </w:r>
          </w:p>
        </w:tc>
      </w:tr>
      <w:tr w:rsidR="003C4CFD" w:rsidRPr="003C4CFD" w:rsidTr="005743F8">
        <w:trPr>
          <w:trHeight w:val="18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7964BC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33B7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A026D1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Онлайн-диагностика I «</w:t>
            </w: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й выбор профе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5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7964BC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33B7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A026D1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Онлайн-диагностика II </w:t>
            </w: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и талан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4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7964BC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A026D1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Консультации по результатам онлайн-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368"/>
        </w:trPr>
        <w:tc>
          <w:tcPr>
            <w:tcW w:w="10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1072" w:rsidRPr="003C4CFD" w:rsidRDefault="00EC1072" w:rsidP="003C4C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Лаборатория будущего».</w:t>
            </w:r>
          </w:p>
        </w:tc>
      </w:tr>
      <w:tr w:rsidR="003C4CFD" w:rsidRPr="003C4CFD" w:rsidTr="005743F8">
        <w:trPr>
          <w:trHeight w:val="21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7964BC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EC1072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ещение мультимедийной выставки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Лаборатория будущего»</w:t>
            </w:r>
          </w:p>
          <w:p w:rsidR="005743F8" w:rsidRPr="003C4CFD" w:rsidRDefault="005743F8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аудиторной работы, 1 час внеаудиторной (самостоятельной)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7964BC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8" w:rsidRPr="003C4CFD" w:rsidRDefault="005743F8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ещение мультимедийной выставки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Лаборатория будущего»</w:t>
            </w:r>
          </w:p>
          <w:p w:rsidR="00333B7E" w:rsidRPr="003C4CFD" w:rsidRDefault="005743F8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аудиторной работы, 1 час внеаудиторной (самостоятельной)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318"/>
        </w:trPr>
        <w:tc>
          <w:tcPr>
            <w:tcW w:w="10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5743F8" w:rsidP="003C4C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«Пробую. Получаю опыт»</w:t>
            </w:r>
          </w:p>
        </w:tc>
      </w:tr>
      <w:tr w:rsidR="003C4CFD" w:rsidRPr="003C4CFD" w:rsidTr="005743F8">
        <w:trPr>
          <w:trHeight w:val="23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7964BC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5743F8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Определение профессиональных пр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7964BC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5743F8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профессиональных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проб в очном и онлайн форма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30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7964BC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1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П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рофессиональные пробы на основе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формы, </w:t>
            </w: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-площадки, сервисы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еоконференций, чат и </w:t>
            </w: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1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7964BC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Уровни профессиональных проб: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моделирующие и практические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ональные про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7964BC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11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егося в процессе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пробы целостного представления о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конкретной профессии, группе родственных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й, сферы, их включающ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18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7964BC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E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Готовность обучающегося к выбору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D82119">
        <w:trPr>
          <w:trHeight w:val="318"/>
        </w:trPr>
        <w:tc>
          <w:tcPr>
            <w:tcW w:w="10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4DD" w:rsidRPr="003C4CFD" w:rsidRDefault="003C4CFD" w:rsidP="003C4C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4DD" w:rsidRPr="003C4C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лайн-диагностика. Вторая часть </w:t>
            </w:r>
            <w:r w:rsidR="00FB24DD" w:rsidRPr="003C4CFD">
              <w:rPr>
                <w:rFonts w:ascii="Times New Roman" w:hAnsi="Times New Roman" w:cs="Times New Roman"/>
                <w:sz w:val="24"/>
                <w:szCs w:val="24"/>
              </w:rPr>
              <w:t>«Осознаю»</w:t>
            </w:r>
          </w:p>
        </w:tc>
      </w:tr>
      <w:tr w:rsidR="003C4CFD" w:rsidRPr="003C4CFD" w:rsidTr="005743F8">
        <w:trPr>
          <w:trHeight w:val="31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7964BC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E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повторной диагностики для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флексии опыта, полученного по итогам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ессиональных пр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7964BC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E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Развернутая консультации по результатам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повторной онлайн-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30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7964BC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E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Сопровождение обучающихся по итогам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402"/>
        </w:trPr>
        <w:tc>
          <w:tcPr>
            <w:tcW w:w="10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3C4CFD" w:rsidP="003C4C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вный урок </w:t>
            </w:r>
            <w:r w:rsidR="00FB24DD" w:rsidRPr="003C4CFD">
              <w:rPr>
                <w:rFonts w:ascii="Times New Roman" w:hAnsi="Times New Roman" w:cs="Times New Roman"/>
                <w:sz w:val="24"/>
                <w:szCs w:val="24"/>
              </w:rPr>
              <w:t>«Планирую»</w:t>
            </w:r>
          </w:p>
        </w:tc>
      </w:tr>
      <w:tr w:rsidR="003C4CFD" w:rsidRPr="003C4CFD" w:rsidTr="005743F8">
        <w:trPr>
          <w:trHeight w:val="30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7964BC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B74656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56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Разбор и обсуждение рекомендаций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диагностики - рефлексии 5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3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7964BC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B74656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56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Разбор и обсуждение полученного опыта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по итогам профессиональных проб и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7964BC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B74656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56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остановка образовательных и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карьерных целей (стратегических и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тактически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7964BC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74656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4656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56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Формирование планов образовательных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шагов и формулирование траектории развитиям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(последовательность реализации ц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C4492" w:rsidRPr="003C4CFD" w:rsidRDefault="000C4492" w:rsidP="003C4C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0EE" w:rsidRPr="008B3F9B" w:rsidRDefault="009160EE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60EE" w:rsidRPr="008B3F9B" w:rsidRDefault="009160EE" w:rsidP="008B3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F9B">
        <w:rPr>
          <w:rFonts w:ascii="Times New Roman" w:hAnsi="Times New Roman" w:cs="Times New Roman"/>
          <w:b/>
          <w:sz w:val="24"/>
          <w:szCs w:val="24"/>
        </w:rPr>
        <w:t>ЛИСТ КОРРЕКЦИИ</w:t>
      </w:r>
    </w:p>
    <w:p w:rsidR="009160EE" w:rsidRPr="008B3F9B" w:rsidRDefault="003C4CFD" w:rsidP="008B3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а</w:t>
      </w:r>
      <w:r w:rsidR="009160EE" w:rsidRPr="008B3F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Билет в будущее</w:t>
      </w:r>
      <w:r w:rsidR="009160EE" w:rsidRPr="008B3F9B">
        <w:rPr>
          <w:rFonts w:ascii="Times New Roman" w:hAnsi="Times New Roman" w:cs="Times New Roman"/>
          <w:b/>
          <w:sz w:val="24"/>
          <w:szCs w:val="24"/>
        </w:rPr>
        <w:t>»</w:t>
      </w:r>
    </w:p>
    <w:p w:rsidR="009160EE" w:rsidRPr="008B3F9B" w:rsidRDefault="007964BC" w:rsidP="008B3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А</w:t>
      </w:r>
      <w:r w:rsidR="009160EE" w:rsidRPr="008B3F9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160EE" w:rsidRPr="008B3F9B" w:rsidRDefault="009160EE" w:rsidP="008B3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02"/>
        <w:gridCol w:w="1701"/>
        <w:gridCol w:w="1843"/>
        <w:gridCol w:w="1842"/>
        <w:gridCol w:w="1702"/>
        <w:gridCol w:w="992"/>
      </w:tblGrid>
      <w:tr w:rsidR="009160EE" w:rsidRPr="008B3F9B" w:rsidTr="00B74656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60EE" w:rsidRPr="008B3F9B" w:rsidRDefault="009160EE" w:rsidP="008B3F9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 </w:t>
            </w: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9160EE" w:rsidRPr="008B3F9B" w:rsidTr="00B74656">
        <w:trPr>
          <w:cantSplit/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EE" w:rsidRPr="008B3F9B" w:rsidTr="00B74656">
        <w:trPr>
          <w:cantSplit/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EE" w:rsidRPr="008B3F9B" w:rsidTr="00B74656">
        <w:trPr>
          <w:cantSplit/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79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EE" w:rsidRPr="008B3F9B" w:rsidTr="00B74656">
        <w:trPr>
          <w:cantSplit/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EE" w:rsidRPr="008B3F9B" w:rsidTr="00B74656">
        <w:trPr>
          <w:cantSplit/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EE" w:rsidRPr="008B3F9B" w:rsidTr="00B74656">
        <w:trPr>
          <w:cantSplit/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EE" w:rsidRPr="008B3F9B" w:rsidTr="00B74656">
        <w:trPr>
          <w:cantSplit/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0EE" w:rsidRPr="008B3F9B" w:rsidRDefault="009160EE" w:rsidP="008B3F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602F8" w:rsidRPr="008B3F9B" w:rsidRDefault="008602F8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02F8" w:rsidRPr="008B3F9B" w:rsidRDefault="008602F8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02F8" w:rsidRPr="008B3F9B" w:rsidRDefault="008602F8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60EE" w:rsidRPr="008B3F9B" w:rsidRDefault="009160EE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0" w:name="_GoBack"/>
      <w:bookmarkEnd w:id="0"/>
    </w:p>
    <w:p w:rsidR="009160EE" w:rsidRPr="008B3F9B" w:rsidRDefault="009160EE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60EE" w:rsidRPr="008B3F9B" w:rsidRDefault="009160EE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60EE" w:rsidRPr="008B3F9B" w:rsidRDefault="009160EE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2B4E8D" w:rsidRPr="008B3F9B" w:rsidRDefault="002B4E8D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sectPr w:rsidR="002B4E8D" w:rsidRPr="008B3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842"/>
    <w:rsid w:val="00001F8E"/>
    <w:rsid w:val="00050842"/>
    <w:rsid w:val="000A6655"/>
    <w:rsid w:val="000C4492"/>
    <w:rsid w:val="000E051F"/>
    <w:rsid w:val="002B4E8D"/>
    <w:rsid w:val="00323B4D"/>
    <w:rsid w:val="00333B7E"/>
    <w:rsid w:val="003C4CFD"/>
    <w:rsid w:val="003D7AB4"/>
    <w:rsid w:val="0055052E"/>
    <w:rsid w:val="005743F8"/>
    <w:rsid w:val="00657C9F"/>
    <w:rsid w:val="006A2207"/>
    <w:rsid w:val="007964BC"/>
    <w:rsid w:val="007E5F0D"/>
    <w:rsid w:val="008162A7"/>
    <w:rsid w:val="008602F8"/>
    <w:rsid w:val="008B3F9B"/>
    <w:rsid w:val="009160EE"/>
    <w:rsid w:val="009B06B8"/>
    <w:rsid w:val="00A026D1"/>
    <w:rsid w:val="00AD257C"/>
    <w:rsid w:val="00B74656"/>
    <w:rsid w:val="00B93412"/>
    <w:rsid w:val="00BC09E6"/>
    <w:rsid w:val="00CB79D2"/>
    <w:rsid w:val="00DB0F16"/>
    <w:rsid w:val="00E24BD2"/>
    <w:rsid w:val="00E42DE2"/>
    <w:rsid w:val="00E700D1"/>
    <w:rsid w:val="00EC1072"/>
    <w:rsid w:val="00EF06FD"/>
    <w:rsid w:val="00F80892"/>
    <w:rsid w:val="00FB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89B1"/>
  <w15:chartTrackingRefBased/>
  <w15:docId w15:val="{680808D0-8190-40A6-B708-F03C88D4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23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23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2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23B4D"/>
    <w:rPr>
      <w:i/>
      <w:iCs/>
    </w:rPr>
  </w:style>
  <w:style w:type="character" w:styleId="a5">
    <w:name w:val="Strong"/>
    <w:basedOn w:val="a0"/>
    <w:uiPriority w:val="22"/>
    <w:qFormat/>
    <w:rsid w:val="00323B4D"/>
    <w:rPr>
      <w:b/>
      <w:bCs/>
    </w:rPr>
  </w:style>
  <w:style w:type="table" w:styleId="a6">
    <w:name w:val="Table Grid"/>
    <w:basedOn w:val="a1"/>
    <w:uiPriority w:val="39"/>
    <w:rsid w:val="00E4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7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7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5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6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75D7-8B7B-43EA-AF5F-15F7CDDE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9-04T05:36:00Z</dcterms:created>
  <dcterms:modified xsi:type="dcterms:W3CDTF">2023-09-18T07:49:00Z</dcterms:modified>
</cp:coreProperties>
</file>